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类产品样本  第1册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类产品样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0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泵类产品样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